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B685663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05C92B36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314E91C4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2EDD6086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191D8466" w:rsidR="003E6311" w:rsidRPr="00D86727" w:rsidRDefault="00D867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73567D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55491FF4" w14:textId="49BBD5D4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</w:tbl>
    <w:p w14:paraId="4497CCCD" w14:textId="77777777" w:rsidR="00D86727" w:rsidRPr="00D86727" w:rsidRDefault="00D86727" w:rsidP="00D86727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Arial"/>
          <w:b/>
          <w:bCs/>
          <w:color w:val="444542"/>
          <w:sz w:val="30"/>
          <w:szCs w:val="30"/>
          <w:lang w:val="en-IN" w:eastAsia="en-IN"/>
        </w:rPr>
      </w:pPr>
      <w:r w:rsidRPr="00D86727">
        <w:rPr>
          <w:rFonts w:ascii="Trebuchet MS" w:eastAsia="Times New Roman" w:hAnsi="Trebuchet MS" w:cs="Arial"/>
          <w:b/>
          <w:bCs/>
          <w:color w:val="444542"/>
          <w:sz w:val="30"/>
          <w:szCs w:val="30"/>
          <w:lang w:val="en-IN" w:eastAsia="en-IN"/>
        </w:rPr>
        <w:t>Example Program:</w:t>
      </w:r>
    </w:p>
    <w:p w14:paraId="0E98AFBD" w14:textId="77777777" w:rsidR="00D86727" w:rsidRPr="00D86727" w:rsidRDefault="00D86727" w:rsidP="00D8672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D8672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uses </w:t>
      </w:r>
      <w:hyperlink r:id="rId9" w:tgtFrame="_blank" w:history="1">
        <w:r w:rsidRPr="00D86727">
          <w:rPr>
            <w:rFonts w:ascii="Arial" w:eastAsia="Times New Roman" w:hAnsi="Arial" w:cs="Arial"/>
            <w:color w:val="7DC246"/>
            <w:sz w:val="26"/>
            <w:szCs w:val="26"/>
            <w:lang w:val="en-IN" w:eastAsia="en-IN"/>
          </w:rPr>
          <w:t>linear search algorithm</w:t>
        </w:r>
      </w:hyperlink>
      <w:r w:rsidRPr="00D8672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to find out a number among all other numbers entered by user.</w:t>
      </w:r>
    </w:p>
    <w:p w14:paraId="129AA24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Linear Search Example</w:t>
      </w:r>
    </w:p>
    <w:p w14:paraId="5150559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11F11705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elements, element's values, value to be searched</w:t>
      </w:r>
    </w:p>
    <w:p w14:paraId="690CCA05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</w:t>
      </w:r>
      <w:proofErr w:type="spellStart"/>
      <w:proofErr w:type="gramStart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Output:Position</w:t>
      </w:r>
      <w:proofErr w:type="spellEnd"/>
      <w:proofErr w:type="gramEnd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of the number input by user among other numbers*/</w:t>
      </w:r>
    </w:p>
    <w:p w14:paraId="2AAF0C4B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87750FF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LinearSearchExample</w:t>
      </w:r>
      <w:proofErr w:type="spellEnd"/>
    </w:p>
    <w:p w14:paraId="346AFF82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07D8F2E6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28EB1EC6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5F0854C4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,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item, </w:t>
      </w:r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ay[</w:t>
      </w:r>
      <w:proofErr w:type="gram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5DA8BDF1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capture user input</w:t>
      </w:r>
    </w:p>
    <w:p w14:paraId="2D8B9F1E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0641032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number of elements: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9CE473F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); </w:t>
      </w:r>
    </w:p>
    <w:p w14:paraId="79902A1A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reating array to store the all the numbers</w:t>
      </w:r>
    </w:p>
    <w:p w14:paraId="2AAC2F24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array =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; </w:t>
      </w:r>
    </w:p>
    <w:p w14:paraId="2A99501F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ntegers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6A37925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Loop to store each </w:t>
      </w:r>
      <w:proofErr w:type="gramStart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bers</w:t>
      </w:r>
      <w:proofErr w:type="gramEnd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in array</w:t>
      </w:r>
    </w:p>
    <w:p w14:paraId="586B7002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2CB4E853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array[counter] = </w:t>
      </w:r>
      <w:proofErr w:type="spellStart"/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33418BB3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49919CE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the search value: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07FF47D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item = </w:t>
      </w:r>
      <w:proofErr w:type="spellStart"/>
      <w:proofErr w:type="gram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37D3349B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C95E5F1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5DA31AE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{</w:t>
      </w:r>
    </w:p>
    <w:p w14:paraId="554BED4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array[counter] == item) </w:t>
      </w:r>
    </w:p>
    <w:p w14:paraId="5CDAA312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4AAEC10E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item+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present at location 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(counter+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2D3115E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Item is found so to stop the search and to come out of the </w:t>
      </w:r>
    </w:p>
    <w:p w14:paraId="4F22BE6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   * loop use break </w:t>
      </w:r>
      <w:proofErr w:type="gramStart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statement.*</w:t>
      </w:r>
      <w:proofErr w:type="gramEnd"/>
      <w:r w:rsidRPr="00D8672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</w:t>
      </w:r>
    </w:p>
    <w:p w14:paraId="02F01E3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reak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0C3C373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012DF7B6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5B84BEEF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= </w:t>
      </w:r>
      <w:proofErr w:type="spellStart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0E9DAB0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doesn't exist in array."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1B7B09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0EFE8AC4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561E48FC" w14:textId="77777777" w:rsidR="00D86727" w:rsidRPr="00D86727" w:rsidRDefault="00D86727" w:rsidP="00D8672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D8672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lastRenderedPageBreak/>
        <w:t>Output 1:</w:t>
      </w:r>
    </w:p>
    <w:p w14:paraId="62E2C5D5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30CC77DD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</w:p>
    <w:p w14:paraId="2F1F19F3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57334FC0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2</w:t>
      </w:r>
    </w:p>
    <w:p w14:paraId="668755B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3</w:t>
      </w:r>
    </w:p>
    <w:p w14:paraId="70F0F71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</w:p>
    <w:p w14:paraId="67443FD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</w:p>
    <w:p w14:paraId="4051F924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</w:p>
    <w:p w14:paraId="23CFB25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71F9B2C2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134B9FAF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</w:p>
    <w:p w14:paraId="5739C2EE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present at location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</w:p>
    <w:p w14:paraId="5DF813CE" w14:textId="77777777" w:rsidR="00D86727" w:rsidRPr="00D86727" w:rsidRDefault="00D86727" w:rsidP="00D8672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D8672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111C9C8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11ADC6F4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52B6454C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358D597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</w:p>
    <w:p w14:paraId="0AADF071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2</w:t>
      </w:r>
    </w:p>
    <w:p w14:paraId="4DEDDA18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38D4A9A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517D4AD3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4EAC74B7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4906782E" w14:textId="77777777" w:rsidR="00D86727" w:rsidRPr="00D86727" w:rsidRDefault="00D86727" w:rsidP="00D8672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  <w:r w:rsidRPr="00D8672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doesn</w:t>
      </w:r>
      <w:r w:rsidRPr="00D8672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t exist in array.</w:t>
      </w:r>
    </w:p>
    <w:p w14:paraId="066D1708" w14:textId="797B6FB8" w:rsidR="00D86727" w:rsidRPr="00D86727" w:rsidRDefault="00D86727" w:rsidP="00D86727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Arial"/>
          <w:b/>
          <w:bCs/>
          <w:color w:val="444542"/>
          <w:sz w:val="33"/>
          <w:szCs w:val="33"/>
          <w:lang w:val="en-IN" w:eastAsia="en-IN"/>
        </w:rPr>
      </w:pPr>
    </w:p>
    <w:p w14:paraId="45E5797E" w14:textId="70E354AB" w:rsidR="00D34CD5" w:rsidRPr="00D34CD5" w:rsidRDefault="00D34CD5" w:rsidP="00D34CD5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D34CD5" w:rsidRPr="00D34C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E39A" w14:textId="77777777" w:rsidR="00CB16B2" w:rsidRDefault="00CB16B2" w:rsidP="003E6311">
      <w:pPr>
        <w:spacing w:after="0" w:line="240" w:lineRule="auto"/>
      </w:pPr>
      <w:r>
        <w:separator/>
      </w:r>
    </w:p>
  </w:endnote>
  <w:endnote w:type="continuationSeparator" w:id="0">
    <w:p w14:paraId="22AEBDF8" w14:textId="77777777" w:rsidR="00CB16B2" w:rsidRDefault="00CB16B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A174" w14:textId="77777777" w:rsidR="00CB16B2" w:rsidRDefault="00CB16B2" w:rsidP="003E6311">
      <w:pPr>
        <w:spacing w:after="0" w:line="240" w:lineRule="auto"/>
      </w:pPr>
      <w:r>
        <w:separator/>
      </w:r>
    </w:p>
  </w:footnote>
  <w:footnote w:type="continuationSeparator" w:id="0">
    <w:p w14:paraId="02CFA645" w14:textId="77777777" w:rsidR="00CB16B2" w:rsidRDefault="00CB16B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84871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2ACD"/>
    <w:rsid w:val="00BE6794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ear_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1T14:31:00Z</dcterms:created>
  <dcterms:modified xsi:type="dcterms:W3CDTF">2020-06-21T14:31:00Z</dcterms:modified>
</cp:coreProperties>
</file>